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2CBC8">
      <w:pPr>
        <w:widowControl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u w:val="single"/>
        </w:rPr>
        <w:t>附件二</w:t>
      </w:r>
      <w:r>
        <w:rPr>
          <w:rFonts w:hint="eastAsia" w:ascii="宋体" w:hAnsi="宋体"/>
          <w:b/>
          <w:sz w:val="24"/>
        </w:rPr>
        <w:t xml:space="preserve">:    </w:t>
      </w:r>
      <w:r>
        <w:rPr>
          <w:rFonts w:ascii="宋体" w:hAnsi="宋体"/>
          <w:b/>
          <w:sz w:val="24"/>
        </w:rPr>
        <w:t xml:space="preserve">        </w:t>
      </w:r>
    </w:p>
    <w:p w14:paraId="43E3409D">
      <w:pPr>
        <w:widowControl/>
        <w:adjustRightInd w:val="0"/>
        <w:snapToGrid w:val="0"/>
        <w:spacing w:after="0" w:line="320" w:lineRule="exact"/>
        <w:jc w:val="center"/>
        <w:rPr>
          <w:rFonts w:hint="default" w:ascii="宋体" w:hAnsi="宋体" w:eastAsiaTheme="minorEastAsia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</w:rPr>
        <w:t>粤港澳物理学会2</w:t>
      </w:r>
      <w:r>
        <w:rPr>
          <w:rFonts w:ascii="宋体" w:hAnsi="宋体"/>
          <w:b/>
          <w:sz w:val="24"/>
        </w:rPr>
        <w:t>025</w:t>
      </w:r>
      <w:r>
        <w:rPr>
          <w:rFonts w:hint="eastAsia" w:ascii="宋体" w:hAnsi="宋体"/>
          <w:b/>
          <w:sz w:val="24"/>
        </w:rPr>
        <w:t>联合年会</w:t>
      </w:r>
      <w:r>
        <w:rPr>
          <w:rFonts w:hint="eastAsia" w:ascii="宋体" w:hAnsi="宋体"/>
          <w:b/>
          <w:sz w:val="24"/>
          <w:lang w:val="en-US" w:eastAsia="zh-CN"/>
        </w:rPr>
        <w:t>暨量子科技论坛</w:t>
      </w:r>
    </w:p>
    <w:p w14:paraId="06C19EA1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/>
          <w:b/>
          <w:color w:val="7030A0"/>
          <w:sz w:val="28"/>
          <w:szCs w:val="28"/>
        </w:rPr>
      </w:pPr>
      <w:r>
        <w:rPr>
          <w:rFonts w:hint="eastAsia" w:ascii="宋体" w:hAnsi="宋体"/>
          <w:b/>
          <w:color w:val="7030A0"/>
          <w:sz w:val="28"/>
          <w:szCs w:val="28"/>
        </w:rPr>
        <w:t>赞助回执</w:t>
      </w:r>
    </w:p>
    <w:p w14:paraId="4CEF279B">
      <w:pPr>
        <w:adjustRightInd w:val="0"/>
        <w:snapToGrid w:val="0"/>
        <w:spacing w:after="0" w:line="320" w:lineRule="exact"/>
        <w:rPr>
          <w:rFonts w:asciiTheme="majorEastAsia" w:hAnsiTheme="majorEastAsia" w:eastAsiaTheme="majorEastAsia"/>
          <w:sz w:val="24"/>
        </w:rPr>
      </w:pPr>
      <w:r>
        <w:rPr>
          <w:rFonts w:hint="eastAsia" w:ascii="宋体" w:hAnsi="宋体"/>
          <w:b/>
          <w:sz w:val="24"/>
        </w:rPr>
        <w:t>时间</w:t>
      </w:r>
      <w:r>
        <w:rPr>
          <w:rFonts w:hint="eastAsia" w:ascii="宋体" w:hAnsi="宋体"/>
          <w:sz w:val="24"/>
        </w:rPr>
        <w:t>：20</w:t>
      </w:r>
      <w:r>
        <w:rPr>
          <w:rFonts w:ascii="宋体" w:hAnsi="宋体"/>
          <w:sz w:val="24"/>
        </w:rPr>
        <w:t>25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lang w:val="en-US" w:eastAsia="zh-CN"/>
        </w:rPr>
        <w:t>19</w:t>
      </w:r>
      <w:r>
        <w:rPr>
          <w:rFonts w:hint="eastAsia" w:ascii="宋体" w:hAnsi="宋体"/>
          <w:sz w:val="24"/>
        </w:rPr>
        <w:t>-</w:t>
      </w:r>
      <w:r>
        <w:rPr>
          <w:rFonts w:hint="eastAsia" w:ascii="宋体" w:hAnsi="宋体"/>
          <w:sz w:val="24"/>
          <w:lang w:val="en-US" w:eastAsia="zh-CN"/>
        </w:rPr>
        <w:t>22</w:t>
      </w:r>
      <w:r>
        <w:rPr>
          <w:rFonts w:hint="eastAsia" w:ascii="宋体" w:hAnsi="宋体"/>
          <w:sz w:val="24"/>
        </w:rPr>
        <w:t xml:space="preserve">日  </w:t>
      </w:r>
      <w:r>
        <w:rPr>
          <w:rFonts w:ascii="宋体" w:hAnsi="宋体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  </w:t>
      </w:r>
      <w:r>
        <w:rPr>
          <w:rFonts w:hint="eastAsia" w:ascii="宋体" w:hAnsi="宋体"/>
          <w:b/>
          <w:sz w:val="24"/>
        </w:rPr>
        <w:t>地点</w:t>
      </w:r>
      <w:r>
        <w:rPr>
          <w:rFonts w:hint="eastAsia" w:asciiTheme="majorEastAsia" w:hAnsiTheme="majorEastAsia" w:eastAsiaTheme="majorEastAsia"/>
          <w:sz w:val="24"/>
        </w:rPr>
        <w:t>：广东省东莞松山湖</w:t>
      </w:r>
    </w:p>
    <w:tbl>
      <w:tblPr>
        <w:tblStyle w:val="8"/>
        <w:tblpPr w:leftFromText="181" w:rightFromText="181" w:vertAnchor="text" w:horzAnchor="margin" w:tblpX="-60" w:tblpY="290"/>
        <w:tblW w:w="93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420"/>
        <w:gridCol w:w="110"/>
        <w:gridCol w:w="993"/>
        <w:gridCol w:w="1438"/>
        <w:gridCol w:w="1179"/>
        <w:gridCol w:w="1680"/>
      </w:tblGrid>
      <w:tr w14:paraId="41C0D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2547" w:type="dxa"/>
            <w:vAlign w:val="center"/>
          </w:tcPr>
          <w:p w14:paraId="056D7AC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企业名称</w:t>
            </w:r>
          </w:p>
        </w:tc>
        <w:tc>
          <w:tcPr>
            <w:tcW w:w="2523" w:type="dxa"/>
            <w:gridSpan w:val="3"/>
            <w:vAlign w:val="center"/>
          </w:tcPr>
          <w:p w14:paraId="540CC01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08334134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2859" w:type="dxa"/>
            <w:gridSpan w:val="2"/>
            <w:vAlign w:val="center"/>
          </w:tcPr>
          <w:p w14:paraId="3159167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4A8A5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547" w:type="dxa"/>
            <w:vAlign w:val="center"/>
          </w:tcPr>
          <w:p w14:paraId="1F408CCA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人</w:t>
            </w:r>
          </w:p>
        </w:tc>
        <w:tc>
          <w:tcPr>
            <w:tcW w:w="1530" w:type="dxa"/>
            <w:gridSpan w:val="2"/>
            <w:vAlign w:val="center"/>
          </w:tcPr>
          <w:p w14:paraId="0A65D743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FFC974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38" w:type="dxa"/>
            <w:vAlign w:val="center"/>
          </w:tcPr>
          <w:p w14:paraId="12E0561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9" w:type="dxa"/>
            <w:vAlign w:val="center"/>
          </w:tcPr>
          <w:p w14:paraId="43544A7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会人数</w:t>
            </w:r>
          </w:p>
        </w:tc>
        <w:tc>
          <w:tcPr>
            <w:tcW w:w="1680" w:type="dxa"/>
            <w:vAlign w:val="center"/>
          </w:tcPr>
          <w:p w14:paraId="13B965F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0EB83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2547" w:type="dxa"/>
            <w:vAlign w:val="center"/>
          </w:tcPr>
          <w:p w14:paraId="38E7E6E0">
            <w:pPr>
              <w:adjustRightInd w:val="0"/>
              <w:snapToGrid w:val="0"/>
              <w:spacing w:after="0" w:line="320" w:lineRule="exact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</w:rPr>
              <w:t>E-mail</w:t>
            </w:r>
          </w:p>
          <w:p w14:paraId="3390FC5D">
            <w:pPr>
              <w:adjustRightInd w:val="0"/>
              <w:snapToGrid w:val="0"/>
              <w:spacing w:after="0" w:line="320" w:lineRule="exact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color w:val="0000FF"/>
                <w:sz w:val="24"/>
              </w:rPr>
              <w:t>(电子发票发至邮箱)</w:t>
            </w:r>
          </w:p>
        </w:tc>
        <w:tc>
          <w:tcPr>
            <w:tcW w:w="2523" w:type="dxa"/>
            <w:gridSpan w:val="3"/>
            <w:vAlign w:val="center"/>
          </w:tcPr>
          <w:p w14:paraId="5C2E3F38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  <w:vAlign w:val="center"/>
          </w:tcPr>
          <w:p w14:paraId="753C337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859" w:type="dxa"/>
            <w:gridSpan w:val="2"/>
            <w:vAlign w:val="center"/>
          </w:tcPr>
          <w:p w14:paraId="218F3A31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4059B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</w:trPr>
        <w:tc>
          <w:tcPr>
            <w:tcW w:w="2547" w:type="dxa"/>
            <w:vAlign w:val="center"/>
          </w:tcPr>
          <w:p w14:paraId="4CC5CABC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赞助商类别</w:t>
            </w:r>
          </w:p>
        </w:tc>
        <w:tc>
          <w:tcPr>
            <w:tcW w:w="6820" w:type="dxa"/>
            <w:gridSpan w:val="6"/>
            <w:vAlign w:val="center"/>
          </w:tcPr>
          <w:p w14:paraId="5AFF68E2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议费赞助        宴会赞助        实物赞助</w:t>
            </w:r>
          </w:p>
          <w:p w14:paraId="13679719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   ）        （     ）        （     ）</w:t>
            </w:r>
          </w:p>
          <w:p w14:paraId="081C4A44">
            <w:pPr>
              <w:adjustRightInd w:val="0"/>
              <w:snapToGrid w:val="0"/>
              <w:spacing w:after="0" w:line="320" w:lineRule="exact"/>
              <w:ind w:firstLine="1446" w:firstLineChars="600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color w:val="0000FF"/>
                <w:sz w:val="24"/>
              </w:rPr>
              <w:t>请在括号内打勾</w:t>
            </w:r>
          </w:p>
        </w:tc>
      </w:tr>
      <w:tr w14:paraId="605F2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2547" w:type="dxa"/>
            <w:vAlign w:val="center"/>
          </w:tcPr>
          <w:p w14:paraId="4DE6D1F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赞助金额</w:t>
            </w:r>
          </w:p>
        </w:tc>
        <w:tc>
          <w:tcPr>
            <w:tcW w:w="6820" w:type="dxa"/>
            <w:gridSpan w:val="6"/>
            <w:vAlign w:val="center"/>
          </w:tcPr>
          <w:p w14:paraId="2B11AE79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大写）：                         （小写）￥：</w:t>
            </w:r>
          </w:p>
        </w:tc>
      </w:tr>
      <w:tr w14:paraId="0107B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547" w:type="dxa"/>
            <w:vMerge w:val="restart"/>
            <w:vAlign w:val="center"/>
          </w:tcPr>
          <w:p w14:paraId="3D23468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赞助方付款银行信息</w:t>
            </w:r>
          </w:p>
        </w:tc>
        <w:tc>
          <w:tcPr>
            <w:tcW w:w="1420" w:type="dxa"/>
            <w:vAlign w:val="center"/>
          </w:tcPr>
          <w:p w14:paraId="0D54C46B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07FFF286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649BA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547" w:type="dxa"/>
            <w:vMerge w:val="continue"/>
            <w:vAlign w:val="center"/>
          </w:tcPr>
          <w:p w14:paraId="1F9AF69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16F28B39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71D3C78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32884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547" w:type="dxa"/>
            <w:vMerge w:val="continue"/>
            <w:vAlign w:val="center"/>
          </w:tcPr>
          <w:p w14:paraId="41E913B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25A75969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201DCE83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4D1C3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547" w:type="dxa"/>
            <w:vMerge w:val="continue"/>
            <w:vAlign w:val="center"/>
          </w:tcPr>
          <w:p w14:paraId="314CEA4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EC4A578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纳税人识别号</w:t>
            </w:r>
          </w:p>
        </w:tc>
        <w:tc>
          <w:tcPr>
            <w:tcW w:w="5400" w:type="dxa"/>
            <w:gridSpan w:val="5"/>
            <w:vAlign w:val="center"/>
          </w:tcPr>
          <w:p w14:paraId="090CDA38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E710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547" w:type="dxa"/>
            <w:vMerge w:val="restart"/>
            <w:vAlign w:val="center"/>
          </w:tcPr>
          <w:p w14:paraId="4FCD600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办方收款银行信息</w:t>
            </w:r>
          </w:p>
        </w:tc>
        <w:tc>
          <w:tcPr>
            <w:tcW w:w="1420" w:type="dxa"/>
            <w:vAlign w:val="center"/>
          </w:tcPr>
          <w:p w14:paraId="14E9F331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名</w:t>
            </w:r>
          </w:p>
        </w:tc>
        <w:tc>
          <w:tcPr>
            <w:tcW w:w="5400" w:type="dxa"/>
            <w:gridSpan w:val="5"/>
            <w:vAlign w:val="center"/>
          </w:tcPr>
          <w:p w14:paraId="6E2361E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东省物理学会</w:t>
            </w:r>
          </w:p>
        </w:tc>
      </w:tr>
      <w:tr w14:paraId="56863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47" w:type="dxa"/>
            <w:vMerge w:val="continue"/>
            <w:vAlign w:val="center"/>
          </w:tcPr>
          <w:p w14:paraId="30C404D8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AFAA93C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</w:t>
            </w:r>
          </w:p>
        </w:tc>
        <w:tc>
          <w:tcPr>
            <w:tcW w:w="5400" w:type="dxa"/>
            <w:gridSpan w:val="5"/>
            <w:vAlign w:val="center"/>
          </w:tcPr>
          <w:p w14:paraId="2D3B49A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银行广州新港路支行</w:t>
            </w:r>
          </w:p>
        </w:tc>
      </w:tr>
      <w:tr w14:paraId="13A9F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47" w:type="dxa"/>
            <w:vMerge w:val="continue"/>
            <w:vAlign w:val="center"/>
          </w:tcPr>
          <w:p w14:paraId="759758B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20" w:type="dxa"/>
            <w:vAlign w:val="center"/>
          </w:tcPr>
          <w:p w14:paraId="4A32AFF5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账号</w:t>
            </w:r>
          </w:p>
        </w:tc>
        <w:tc>
          <w:tcPr>
            <w:tcW w:w="5400" w:type="dxa"/>
            <w:gridSpan w:val="5"/>
            <w:vAlign w:val="center"/>
          </w:tcPr>
          <w:p w14:paraId="15951742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4001430404050213202</w:t>
            </w:r>
          </w:p>
        </w:tc>
      </w:tr>
      <w:tr w14:paraId="4142E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547" w:type="dxa"/>
            <w:vAlign w:val="center"/>
          </w:tcPr>
          <w:p w14:paraId="7B56ABD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双方签署盖章</w:t>
            </w:r>
          </w:p>
        </w:tc>
        <w:tc>
          <w:tcPr>
            <w:tcW w:w="2523" w:type="dxa"/>
            <w:gridSpan w:val="3"/>
            <w:vAlign w:val="center"/>
          </w:tcPr>
          <w:p w14:paraId="470B0CC1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：</w:t>
            </w:r>
          </w:p>
          <w:p w14:paraId="0DF5240E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：</w:t>
            </w:r>
          </w:p>
          <w:p w14:paraId="1074DBB2">
            <w:pPr>
              <w:adjustRightInd w:val="0"/>
              <w:snapToGrid w:val="0"/>
              <w:spacing w:line="400" w:lineRule="exact"/>
              <w:ind w:firstLine="241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主办方盖章）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4297" w:type="dxa"/>
            <w:gridSpan w:val="3"/>
            <w:vAlign w:val="center"/>
          </w:tcPr>
          <w:p w14:paraId="6E1CEE63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：</w:t>
            </w:r>
          </w:p>
          <w:p w14:paraId="66F24B0B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：</w:t>
            </w:r>
          </w:p>
          <w:p w14:paraId="7835C13B">
            <w:pPr>
              <w:adjustRightInd w:val="0"/>
              <w:snapToGrid w:val="0"/>
              <w:spacing w:line="400" w:lineRule="exact"/>
              <w:ind w:firstLine="1205" w:firstLineChars="5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赞助方盖章）</w:t>
            </w:r>
          </w:p>
        </w:tc>
      </w:tr>
      <w:tr w14:paraId="31283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547" w:type="dxa"/>
            <w:vAlign w:val="center"/>
          </w:tcPr>
          <w:p w14:paraId="3E629D8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说 明</w:t>
            </w:r>
          </w:p>
        </w:tc>
        <w:tc>
          <w:tcPr>
            <w:tcW w:w="6820" w:type="dxa"/>
            <w:gridSpan w:val="6"/>
            <w:vAlign w:val="center"/>
          </w:tcPr>
          <w:p w14:paraId="6842EC02">
            <w:pPr>
              <w:numPr>
                <w:ilvl w:val="0"/>
                <w:numId w:val="1"/>
              </w:numPr>
              <w:adjustRightInd w:val="0"/>
              <w:snapToGrid w:val="0"/>
              <w:spacing w:after="0"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此表经双方盖章生效，一式两份，双方各执一份；</w:t>
            </w:r>
          </w:p>
          <w:p w14:paraId="6A64F4FF">
            <w:pPr>
              <w:numPr>
                <w:ilvl w:val="0"/>
                <w:numId w:val="1"/>
              </w:numPr>
              <w:adjustRightInd w:val="0"/>
              <w:snapToGrid w:val="0"/>
              <w:spacing w:after="0"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单位与主办单位另行签订赞助协议；</w:t>
            </w:r>
          </w:p>
          <w:p w14:paraId="3E17C689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、赞助款到账后，主办方开具正式发票（内容：会议），双方履行协议条款；赞助款未到账，主办方有权不提供相关服务。</w:t>
            </w:r>
          </w:p>
        </w:tc>
      </w:tr>
      <w:tr w14:paraId="54F67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547" w:type="dxa"/>
            <w:vAlign w:val="center"/>
          </w:tcPr>
          <w:p w14:paraId="6FFF024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 注</w:t>
            </w:r>
          </w:p>
        </w:tc>
        <w:tc>
          <w:tcPr>
            <w:tcW w:w="6820" w:type="dxa"/>
            <w:gridSpan w:val="6"/>
            <w:vAlign w:val="center"/>
          </w:tcPr>
          <w:p w14:paraId="250892D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赞助商参会若需要会议组安排住宿，请填写“参会回执”，费用自理。</w:t>
            </w:r>
          </w:p>
        </w:tc>
      </w:tr>
    </w:tbl>
    <w:p w14:paraId="75499379">
      <w:pPr>
        <w:adjustRightInd w:val="0"/>
        <w:snapToGrid w:val="0"/>
        <w:spacing w:line="400" w:lineRule="exact"/>
        <w:jc w:val="left"/>
        <w:rPr>
          <w:rFonts w:ascii="宋体" w:hAnsi="宋体"/>
          <w:b/>
          <w:sz w:val="24"/>
          <w:szCs w:val="24"/>
        </w:rPr>
      </w:pPr>
      <w:r>
        <w:fldChar w:fldCharType="begin"/>
      </w:r>
      <w:r>
        <w:instrText xml:space="preserve"> HYPERLINK "mailto:请于6月15日前将回执发到联系人陈娟邮箱:chenjuan@mail.sysu.edu.cn" </w:instrText>
      </w:r>
      <w:r>
        <w:fldChar w:fldCharType="separate"/>
      </w:r>
      <w:r>
        <w:rPr>
          <w:rStyle w:val="12"/>
          <w:rFonts w:hint="eastAsia" w:ascii="宋体" w:hAnsi="宋体"/>
          <w:b/>
          <w:sz w:val="24"/>
          <w:szCs w:val="24"/>
        </w:rPr>
        <w:t>请于</w:t>
      </w:r>
      <w:r>
        <w:rPr>
          <w:rStyle w:val="12"/>
          <w:rFonts w:hint="eastAsia" w:ascii="宋体" w:hAnsi="宋体"/>
          <w:b/>
          <w:sz w:val="24"/>
          <w:szCs w:val="24"/>
          <w:lang w:val="en-US" w:eastAsia="zh-CN"/>
        </w:rPr>
        <w:t>8</w:t>
      </w:r>
      <w:r>
        <w:rPr>
          <w:rStyle w:val="12"/>
          <w:rFonts w:hint="eastAsia" w:ascii="宋体" w:hAnsi="宋体"/>
          <w:b/>
          <w:sz w:val="24"/>
          <w:szCs w:val="24"/>
        </w:rPr>
        <w:t>月</w:t>
      </w:r>
      <w:r>
        <w:rPr>
          <w:rStyle w:val="12"/>
          <w:rFonts w:ascii="宋体" w:hAnsi="宋体"/>
          <w:b/>
          <w:sz w:val="24"/>
          <w:szCs w:val="24"/>
        </w:rPr>
        <w:t>15</w:t>
      </w:r>
      <w:r>
        <w:rPr>
          <w:rStyle w:val="12"/>
          <w:rFonts w:hint="eastAsia" w:ascii="宋体" w:hAnsi="宋体"/>
          <w:b/>
          <w:sz w:val="24"/>
          <w:szCs w:val="24"/>
        </w:rPr>
        <w:t>日前</w:t>
      </w:r>
      <w:r>
        <w:rPr>
          <w:rStyle w:val="12"/>
          <w:rFonts w:hint="eastAsia" w:ascii="宋体" w:hAnsi="宋体"/>
          <w:b w:val="0"/>
          <w:bCs/>
          <w:color w:val="auto"/>
          <w:sz w:val="24"/>
          <w:szCs w:val="24"/>
        </w:rPr>
        <w:t>将回执发到联系人陈娟邮箱</w:t>
      </w:r>
      <w:r>
        <w:rPr>
          <w:rStyle w:val="12"/>
          <w:rFonts w:hint="eastAsia" w:ascii="宋体" w:hAnsi="宋体"/>
          <w:b/>
          <w:sz w:val="24"/>
          <w:szCs w:val="24"/>
        </w:rPr>
        <w:t>:chenjuan@mail.sysu.edu.cn</w:t>
      </w:r>
      <w:r>
        <w:rPr>
          <w:rStyle w:val="12"/>
          <w:rFonts w:hint="eastAsia" w:ascii="宋体" w:hAnsi="宋体"/>
          <w:b/>
          <w:sz w:val="24"/>
          <w:szCs w:val="24"/>
        </w:rPr>
        <w:fldChar w:fldCharType="end"/>
      </w:r>
      <w:r>
        <w:rPr>
          <w:rFonts w:hint="eastAsia" w:ascii="宋体" w:hAnsi="宋体"/>
          <w:b/>
          <w:sz w:val="24"/>
          <w:szCs w:val="24"/>
        </w:rPr>
        <w:t>，</w:t>
      </w:r>
    </w:p>
    <w:p w14:paraId="75B961CB">
      <w:pPr>
        <w:adjustRightInd w:val="0"/>
        <w:snapToGrid w:val="0"/>
        <w:spacing w:line="400" w:lineRule="exact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电话：</w:t>
      </w:r>
      <w:r>
        <w:rPr>
          <w:rFonts w:ascii="宋体" w:hAnsi="宋体"/>
          <w:b/>
          <w:sz w:val="24"/>
          <w:szCs w:val="24"/>
        </w:rPr>
        <w:t>86-020-84113142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bookmarkStart w:id="0" w:name="_GoBack"/>
      <w:bookmarkEnd w:id="0"/>
    </w:p>
    <w:sectPr>
      <w:pgSz w:w="11906" w:h="16838"/>
      <w:pgMar w:top="1660" w:right="1486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6A1B5"/>
    <w:multiLevelType w:val="singleLevel"/>
    <w:tmpl w:val="59E6A1B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07"/>
    <w:rsid w:val="00005690"/>
    <w:rsid w:val="000245F8"/>
    <w:rsid w:val="0003359D"/>
    <w:rsid w:val="00034135"/>
    <w:rsid w:val="0003527C"/>
    <w:rsid w:val="000526F2"/>
    <w:rsid w:val="00053170"/>
    <w:rsid w:val="00054CE9"/>
    <w:rsid w:val="0007136B"/>
    <w:rsid w:val="000737EB"/>
    <w:rsid w:val="00080F50"/>
    <w:rsid w:val="00090472"/>
    <w:rsid w:val="0009627F"/>
    <w:rsid w:val="000977E4"/>
    <w:rsid w:val="000B1AC4"/>
    <w:rsid w:val="000D64B0"/>
    <w:rsid w:val="000E7222"/>
    <w:rsid w:val="000F7D7B"/>
    <w:rsid w:val="0010311A"/>
    <w:rsid w:val="00120817"/>
    <w:rsid w:val="0012799A"/>
    <w:rsid w:val="00131E75"/>
    <w:rsid w:val="00141E78"/>
    <w:rsid w:val="00152D88"/>
    <w:rsid w:val="0016536E"/>
    <w:rsid w:val="00165DBC"/>
    <w:rsid w:val="00170751"/>
    <w:rsid w:val="001806C4"/>
    <w:rsid w:val="001C2A4E"/>
    <w:rsid w:val="001C78E0"/>
    <w:rsid w:val="001D6A4F"/>
    <w:rsid w:val="001E0BDE"/>
    <w:rsid w:val="00203485"/>
    <w:rsid w:val="00245EDC"/>
    <w:rsid w:val="00255E42"/>
    <w:rsid w:val="002644B3"/>
    <w:rsid w:val="00265683"/>
    <w:rsid w:val="00277661"/>
    <w:rsid w:val="002816C1"/>
    <w:rsid w:val="00290001"/>
    <w:rsid w:val="002979C1"/>
    <w:rsid w:val="002B574F"/>
    <w:rsid w:val="002C4A68"/>
    <w:rsid w:val="002C4F4E"/>
    <w:rsid w:val="002E7565"/>
    <w:rsid w:val="002F2545"/>
    <w:rsid w:val="003107F0"/>
    <w:rsid w:val="00327E2B"/>
    <w:rsid w:val="00327F6E"/>
    <w:rsid w:val="00353524"/>
    <w:rsid w:val="00357008"/>
    <w:rsid w:val="00365923"/>
    <w:rsid w:val="0037528D"/>
    <w:rsid w:val="0038058C"/>
    <w:rsid w:val="00382FC7"/>
    <w:rsid w:val="00390079"/>
    <w:rsid w:val="003A08AF"/>
    <w:rsid w:val="003A4546"/>
    <w:rsid w:val="003C259E"/>
    <w:rsid w:val="003C7B57"/>
    <w:rsid w:val="003D68FE"/>
    <w:rsid w:val="003E0D12"/>
    <w:rsid w:val="00402A5A"/>
    <w:rsid w:val="00404C37"/>
    <w:rsid w:val="00407438"/>
    <w:rsid w:val="00415354"/>
    <w:rsid w:val="00415912"/>
    <w:rsid w:val="00427274"/>
    <w:rsid w:val="00440C86"/>
    <w:rsid w:val="00442A41"/>
    <w:rsid w:val="00454013"/>
    <w:rsid w:val="0045598B"/>
    <w:rsid w:val="00467C24"/>
    <w:rsid w:val="00470066"/>
    <w:rsid w:val="0047016D"/>
    <w:rsid w:val="004847E8"/>
    <w:rsid w:val="004A1D1F"/>
    <w:rsid w:val="004A3260"/>
    <w:rsid w:val="004A3394"/>
    <w:rsid w:val="004A4021"/>
    <w:rsid w:val="004C430D"/>
    <w:rsid w:val="004E4F13"/>
    <w:rsid w:val="004E508F"/>
    <w:rsid w:val="004F0F51"/>
    <w:rsid w:val="005013A8"/>
    <w:rsid w:val="00507D5C"/>
    <w:rsid w:val="00507F32"/>
    <w:rsid w:val="00526CBE"/>
    <w:rsid w:val="00534821"/>
    <w:rsid w:val="00546070"/>
    <w:rsid w:val="00571644"/>
    <w:rsid w:val="00591A84"/>
    <w:rsid w:val="005920E9"/>
    <w:rsid w:val="00592E45"/>
    <w:rsid w:val="00595E16"/>
    <w:rsid w:val="005B3F91"/>
    <w:rsid w:val="005B6A60"/>
    <w:rsid w:val="005C1B86"/>
    <w:rsid w:val="005C681D"/>
    <w:rsid w:val="005D0E4E"/>
    <w:rsid w:val="005D254F"/>
    <w:rsid w:val="005D50F3"/>
    <w:rsid w:val="005D588F"/>
    <w:rsid w:val="005E12C0"/>
    <w:rsid w:val="005E21AB"/>
    <w:rsid w:val="005E414A"/>
    <w:rsid w:val="005F1A3B"/>
    <w:rsid w:val="005F3AB9"/>
    <w:rsid w:val="006267D8"/>
    <w:rsid w:val="006317AC"/>
    <w:rsid w:val="0063214B"/>
    <w:rsid w:val="00633C51"/>
    <w:rsid w:val="00685F93"/>
    <w:rsid w:val="00692A08"/>
    <w:rsid w:val="00696CC6"/>
    <w:rsid w:val="006A102B"/>
    <w:rsid w:val="006A492B"/>
    <w:rsid w:val="006D650F"/>
    <w:rsid w:val="006E324C"/>
    <w:rsid w:val="006F4BA5"/>
    <w:rsid w:val="006F5CC3"/>
    <w:rsid w:val="006F64DA"/>
    <w:rsid w:val="00711AFB"/>
    <w:rsid w:val="0073515C"/>
    <w:rsid w:val="00760FE8"/>
    <w:rsid w:val="00765FC6"/>
    <w:rsid w:val="00767D85"/>
    <w:rsid w:val="007704C2"/>
    <w:rsid w:val="00777440"/>
    <w:rsid w:val="00791E05"/>
    <w:rsid w:val="00792E2E"/>
    <w:rsid w:val="007931BC"/>
    <w:rsid w:val="00797B1E"/>
    <w:rsid w:val="007A10FE"/>
    <w:rsid w:val="007A2920"/>
    <w:rsid w:val="007A7100"/>
    <w:rsid w:val="007B4496"/>
    <w:rsid w:val="007C2DA0"/>
    <w:rsid w:val="007D3760"/>
    <w:rsid w:val="007D499E"/>
    <w:rsid w:val="007F180F"/>
    <w:rsid w:val="00802B00"/>
    <w:rsid w:val="008247D7"/>
    <w:rsid w:val="00825821"/>
    <w:rsid w:val="0083009C"/>
    <w:rsid w:val="008301F5"/>
    <w:rsid w:val="00834781"/>
    <w:rsid w:val="00867A9F"/>
    <w:rsid w:val="00885B38"/>
    <w:rsid w:val="008C1703"/>
    <w:rsid w:val="008C4E58"/>
    <w:rsid w:val="008C7703"/>
    <w:rsid w:val="008D66C1"/>
    <w:rsid w:val="008F6C43"/>
    <w:rsid w:val="00960845"/>
    <w:rsid w:val="00962577"/>
    <w:rsid w:val="00973B0C"/>
    <w:rsid w:val="0098165A"/>
    <w:rsid w:val="0098776A"/>
    <w:rsid w:val="00991708"/>
    <w:rsid w:val="009A078F"/>
    <w:rsid w:val="009A099E"/>
    <w:rsid w:val="009A2F5E"/>
    <w:rsid w:val="009C6AE0"/>
    <w:rsid w:val="009C7C85"/>
    <w:rsid w:val="009D623C"/>
    <w:rsid w:val="009D7430"/>
    <w:rsid w:val="009F21FA"/>
    <w:rsid w:val="00A231D7"/>
    <w:rsid w:val="00A32C8E"/>
    <w:rsid w:val="00A55A26"/>
    <w:rsid w:val="00A655B9"/>
    <w:rsid w:val="00A65ED9"/>
    <w:rsid w:val="00A738B6"/>
    <w:rsid w:val="00A90830"/>
    <w:rsid w:val="00A9358B"/>
    <w:rsid w:val="00AA179A"/>
    <w:rsid w:val="00AA3AE3"/>
    <w:rsid w:val="00AA7152"/>
    <w:rsid w:val="00AB2CCB"/>
    <w:rsid w:val="00AC18E9"/>
    <w:rsid w:val="00AC3385"/>
    <w:rsid w:val="00AC3FE5"/>
    <w:rsid w:val="00AC467A"/>
    <w:rsid w:val="00AD43AA"/>
    <w:rsid w:val="00B0117F"/>
    <w:rsid w:val="00B045F1"/>
    <w:rsid w:val="00B13982"/>
    <w:rsid w:val="00B250CE"/>
    <w:rsid w:val="00B30807"/>
    <w:rsid w:val="00B313B4"/>
    <w:rsid w:val="00B3156C"/>
    <w:rsid w:val="00B31C4A"/>
    <w:rsid w:val="00B63C40"/>
    <w:rsid w:val="00B77265"/>
    <w:rsid w:val="00B80246"/>
    <w:rsid w:val="00B842E7"/>
    <w:rsid w:val="00B874F8"/>
    <w:rsid w:val="00B9081C"/>
    <w:rsid w:val="00BB28AD"/>
    <w:rsid w:val="00BB7BFA"/>
    <w:rsid w:val="00BC1191"/>
    <w:rsid w:val="00BF182B"/>
    <w:rsid w:val="00BF1D30"/>
    <w:rsid w:val="00C0031A"/>
    <w:rsid w:val="00C0343B"/>
    <w:rsid w:val="00C03FB7"/>
    <w:rsid w:val="00C14221"/>
    <w:rsid w:val="00C154FA"/>
    <w:rsid w:val="00C1793E"/>
    <w:rsid w:val="00C31B22"/>
    <w:rsid w:val="00C36584"/>
    <w:rsid w:val="00C431A7"/>
    <w:rsid w:val="00C66CF0"/>
    <w:rsid w:val="00C768B9"/>
    <w:rsid w:val="00C76CF2"/>
    <w:rsid w:val="00C95ADD"/>
    <w:rsid w:val="00C95C5D"/>
    <w:rsid w:val="00CA56C6"/>
    <w:rsid w:val="00CA6A2C"/>
    <w:rsid w:val="00CB3E97"/>
    <w:rsid w:val="00CC0A1D"/>
    <w:rsid w:val="00CC7DAC"/>
    <w:rsid w:val="00CD697F"/>
    <w:rsid w:val="00CE22EC"/>
    <w:rsid w:val="00CF08E8"/>
    <w:rsid w:val="00CF2738"/>
    <w:rsid w:val="00CF4E80"/>
    <w:rsid w:val="00CF63C7"/>
    <w:rsid w:val="00D016CC"/>
    <w:rsid w:val="00D036EB"/>
    <w:rsid w:val="00D04524"/>
    <w:rsid w:val="00D07FBB"/>
    <w:rsid w:val="00D12D07"/>
    <w:rsid w:val="00D316FD"/>
    <w:rsid w:val="00D40542"/>
    <w:rsid w:val="00D416F4"/>
    <w:rsid w:val="00D508B9"/>
    <w:rsid w:val="00D51217"/>
    <w:rsid w:val="00D557E9"/>
    <w:rsid w:val="00D57EA8"/>
    <w:rsid w:val="00D609D7"/>
    <w:rsid w:val="00D83E55"/>
    <w:rsid w:val="00D93B25"/>
    <w:rsid w:val="00DA7955"/>
    <w:rsid w:val="00DA7F59"/>
    <w:rsid w:val="00DB5CB8"/>
    <w:rsid w:val="00DD1BF2"/>
    <w:rsid w:val="00DD374B"/>
    <w:rsid w:val="00DF3450"/>
    <w:rsid w:val="00DF3EA1"/>
    <w:rsid w:val="00DF5A20"/>
    <w:rsid w:val="00DF5BFB"/>
    <w:rsid w:val="00E22510"/>
    <w:rsid w:val="00E40373"/>
    <w:rsid w:val="00E45DEE"/>
    <w:rsid w:val="00E47355"/>
    <w:rsid w:val="00E51F1C"/>
    <w:rsid w:val="00E53D16"/>
    <w:rsid w:val="00E551C7"/>
    <w:rsid w:val="00E6224A"/>
    <w:rsid w:val="00E72D89"/>
    <w:rsid w:val="00E764E2"/>
    <w:rsid w:val="00EA1BA8"/>
    <w:rsid w:val="00EA5A36"/>
    <w:rsid w:val="00EA5CBB"/>
    <w:rsid w:val="00EB3739"/>
    <w:rsid w:val="00EC0FB2"/>
    <w:rsid w:val="00ED70C4"/>
    <w:rsid w:val="00EF58C8"/>
    <w:rsid w:val="00F260F5"/>
    <w:rsid w:val="00F32E02"/>
    <w:rsid w:val="00F33DA3"/>
    <w:rsid w:val="00F34D15"/>
    <w:rsid w:val="00F41F64"/>
    <w:rsid w:val="00F42079"/>
    <w:rsid w:val="00F56C63"/>
    <w:rsid w:val="00F76247"/>
    <w:rsid w:val="00F813A3"/>
    <w:rsid w:val="00F85CD0"/>
    <w:rsid w:val="00FA5CA0"/>
    <w:rsid w:val="00FB7636"/>
    <w:rsid w:val="00FC7B87"/>
    <w:rsid w:val="00FF4DBC"/>
    <w:rsid w:val="02C83493"/>
    <w:rsid w:val="02DA7824"/>
    <w:rsid w:val="0747780E"/>
    <w:rsid w:val="087E1D94"/>
    <w:rsid w:val="0DA8165C"/>
    <w:rsid w:val="0E1D7428"/>
    <w:rsid w:val="0EC20F3C"/>
    <w:rsid w:val="108764C9"/>
    <w:rsid w:val="12091C3C"/>
    <w:rsid w:val="13520455"/>
    <w:rsid w:val="13EC51AD"/>
    <w:rsid w:val="14B87B85"/>
    <w:rsid w:val="15202339"/>
    <w:rsid w:val="16B46545"/>
    <w:rsid w:val="179A6E5F"/>
    <w:rsid w:val="1B0828EE"/>
    <w:rsid w:val="1C23557E"/>
    <w:rsid w:val="1D2C7184"/>
    <w:rsid w:val="238F2F98"/>
    <w:rsid w:val="286844FA"/>
    <w:rsid w:val="2A083E62"/>
    <w:rsid w:val="2B8B5AA5"/>
    <w:rsid w:val="2C0F33DE"/>
    <w:rsid w:val="2C100288"/>
    <w:rsid w:val="2CD43433"/>
    <w:rsid w:val="2D5B3A95"/>
    <w:rsid w:val="2D5C04C8"/>
    <w:rsid w:val="2DEE7702"/>
    <w:rsid w:val="2FA3584E"/>
    <w:rsid w:val="30EF15E7"/>
    <w:rsid w:val="31FD7D7A"/>
    <w:rsid w:val="336C1D9C"/>
    <w:rsid w:val="345914DF"/>
    <w:rsid w:val="35955122"/>
    <w:rsid w:val="36563514"/>
    <w:rsid w:val="3DEC3907"/>
    <w:rsid w:val="3EB561EB"/>
    <w:rsid w:val="3EF107D9"/>
    <w:rsid w:val="3F422D16"/>
    <w:rsid w:val="40B230F7"/>
    <w:rsid w:val="416542E7"/>
    <w:rsid w:val="41AB3C25"/>
    <w:rsid w:val="44A91E61"/>
    <w:rsid w:val="4AF0651C"/>
    <w:rsid w:val="4F82733E"/>
    <w:rsid w:val="4FA94538"/>
    <w:rsid w:val="4FEE4D6C"/>
    <w:rsid w:val="50AB2C00"/>
    <w:rsid w:val="51990851"/>
    <w:rsid w:val="51CA146A"/>
    <w:rsid w:val="51DC0627"/>
    <w:rsid w:val="556D7587"/>
    <w:rsid w:val="56CE2F5A"/>
    <w:rsid w:val="58360550"/>
    <w:rsid w:val="5E9C66C1"/>
    <w:rsid w:val="5F7E1506"/>
    <w:rsid w:val="60D21C17"/>
    <w:rsid w:val="61E163E8"/>
    <w:rsid w:val="62924BCB"/>
    <w:rsid w:val="62D71B99"/>
    <w:rsid w:val="631567D3"/>
    <w:rsid w:val="63CC68CA"/>
    <w:rsid w:val="65F85651"/>
    <w:rsid w:val="6ABA535D"/>
    <w:rsid w:val="6E984E56"/>
    <w:rsid w:val="6EFC2F87"/>
    <w:rsid w:val="72366ED0"/>
    <w:rsid w:val="730C0705"/>
    <w:rsid w:val="73430377"/>
    <w:rsid w:val="755178A3"/>
    <w:rsid w:val="780267D2"/>
    <w:rsid w:val="78094A7F"/>
    <w:rsid w:val="7C6F14BE"/>
    <w:rsid w:val="7DC44750"/>
    <w:rsid w:val="7F7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spacing w:before="240" w:after="60"/>
      <w:jc w:val="left"/>
      <w:outlineLvl w:val="1"/>
    </w:pPr>
    <w:rPr>
      <w:rFonts w:ascii="Calibri Light" w:hAnsi="Calibri Light" w:eastAsia="宋体" w:cs="Times New Roman"/>
      <w:b/>
      <w:bCs/>
      <w:i/>
      <w:iCs/>
      <w:sz w:val="28"/>
      <w:szCs w:val="28"/>
      <w:lang w:eastAsia="zh-TW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character" w:customStyle="1" w:styleId="13">
    <w:name w:val="标题 2 字符"/>
    <w:basedOn w:val="9"/>
    <w:link w:val="2"/>
    <w:qFormat/>
    <w:uiPriority w:val="0"/>
    <w:rPr>
      <w:rFonts w:ascii="Calibri Light" w:hAnsi="Calibri Light" w:eastAsia="宋体" w:cs="Times New Roman"/>
      <w:b/>
      <w:bCs/>
      <w:i/>
      <w:iCs/>
      <w:sz w:val="28"/>
      <w:szCs w:val="28"/>
      <w:lang w:eastAsia="zh-TW"/>
    </w:rPr>
  </w:style>
  <w:style w:type="character" w:customStyle="1" w:styleId="14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8">
    <w:name w:val="未处理的提及1"/>
    <w:basedOn w:val="9"/>
    <w:qFormat/>
    <w:uiPriority w:val="99"/>
    <w:rPr>
      <w:color w:val="808080"/>
      <w:shd w:val="clear" w:color="auto" w:fill="E6E6E6"/>
    </w:rPr>
  </w:style>
  <w:style w:type="character" w:customStyle="1" w:styleId="19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20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50C-4A5D-4A9D-BC9E-364A17842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7</Words>
  <Characters>441</Characters>
  <Lines>4</Lines>
  <Paragraphs>1</Paragraphs>
  <TotalTime>0</TotalTime>
  <ScaleCrop>false</ScaleCrop>
  <LinksUpToDate>false</LinksUpToDate>
  <CharactersWithSpaces>54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0:10:00Z</dcterms:created>
  <dc:creator>Administrator</dc:creator>
  <cp:lastModifiedBy>Lily Girl</cp:lastModifiedBy>
  <cp:lastPrinted>2025-04-18T00:04:00Z</cp:lastPrinted>
  <dcterms:modified xsi:type="dcterms:W3CDTF">2025-05-29T08:4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gyMDQ3YWQ2N2IwNzM4Mzc1MTk3YTU2NjVjZGY3YmEiLCJ1c2VySWQiOiI5NTgyMTgzNjYifQ==</vt:lpwstr>
  </property>
  <property fmtid="{D5CDD505-2E9C-101B-9397-08002B2CF9AE}" pid="4" name="ICV">
    <vt:lpwstr>B2329277BF1E4B7A81D9D392CBEF21E1_13</vt:lpwstr>
  </property>
</Properties>
</file>